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int analogPinA0=A0;</w:t>
      </w:r>
    </w:p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int value=0;</w:t>
      </w:r>
    </w:p>
    <w:p w:rsidR="003E175F" w:rsidRPr="00254802" w:rsidRDefault="001B6842" w:rsidP="003E175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double Vref=5.0</w:t>
      </w:r>
      <w:r w:rsidR="003E175F" w:rsidRPr="00254802">
        <w:rPr>
          <w:rFonts w:ascii="Courier New" w:hAnsi="Courier New" w:cs="Courier New"/>
          <w:lang w:val="en-US"/>
        </w:rPr>
        <w:t>;</w:t>
      </w:r>
    </w:p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</w:p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void setup() {</w:t>
      </w:r>
    </w:p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Serial.begin(9600);</w:t>
      </w:r>
    </w:p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}</w:t>
      </w:r>
    </w:p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</w:p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void loop() {</w:t>
      </w:r>
    </w:p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value=analogRead(analogPinA0);</w:t>
      </w:r>
    </w:p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    </w:t>
      </w:r>
    </w:p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ouble voltageA0=value*Vref/1023;</w:t>
      </w:r>
    </w:p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Serial.println((String)"Voltage given to ADC A0: "+voltageA0);</w:t>
      </w:r>
    </w:p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Serial.println("------------------------------");</w:t>
      </w:r>
    </w:p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elay(3000);</w:t>
      </w:r>
    </w:p>
    <w:p w:rsidR="003E175F" w:rsidRPr="00254802" w:rsidRDefault="003E175F" w:rsidP="003E175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}</w:t>
      </w:r>
    </w:p>
    <w:p w:rsidR="00434B4A" w:rsidRDefault="00434B4A" w:rsidP="00237A43">
      <w:pPr>
        <w:rPr>
          <w:rFonts w:cstheme="minorHAnsi"/>
          <w:lang w:val="en-US"/>
        </w:rPr>
      </w:pPr>
    </w:p>
    <w:p w:rsidR="00434B4A" w:rsidRDefault="00434B4A" w:rsidP="00237A43">
      <w:pPr>
        <w:rPr>
          <w:rFonts w:cstheme="minorHAnsi"/>
          <w:lang w:val="en-US"/>
        </w:rPr>
      </w:pPr>
    </w:p>
    <w:p w:rsidR="00434B4A" w:rsidRDefault="00434B4A" w:rsidP="00237A43">
      <w:pPr>
        <w:rPr>
          <w:rFonts w:cstheme="minorHAnsi"/>
          <w:lang w:val="en-US"/>
        </w:rPr>
      </w:pPr>
    </w:p>
    <w:p w:rsidR="00434B4A" w:rsidRDefault="00434B4A" w:rsidP="00237A43">
      <w:pPr>
        <w:rPr>
          <w:rFonts w:cstheme="minorHAnsi"/>
          <w:lang w:val="en-US"/>
        </w:rPr>
      </w:pPr>
    </w:p>
    <w:p w:rsidR="00434B4A" w:rsidRDefault="00434B4A" w:rsidP="00237A43">
      <w:pPr>
        <w:rPr>
          <w:rFonts w:cstheme="minorHAnsi"/>
          <w:lang w:val="en-US"/>
        </w:rPr>
      </w:pPr>
    </w:p>
    <w:p w:rsidR="00434B4A" w:rsidRDefault="00434B4A" w:rsidP="00237A43">
      <w:pPr>
        <w:rPr>
          <w:rFonts w:cstheme="minorHAnsi"/>
          <w:lang w:val="en-US"/>
        </w:rPr>
      </w:pPr>
    </w:p>
    <w:p w:rsidR="00434B4A" w:rsidRDefault="00434B4A" w:rsidP="00237A43">
      <w:pPr>
        <w:rPr>
          <w:rFonts w:cstheme="minorHAnsi"/>
          <w:lang w:val="en-US"/>
        </w:rPr>
      </w:pPr>
    </w:p>
    <w:p w:rsidR="00434B4A" w:rsidRDefault="00434B4A" w:rsidP="00237A43">
      <w:pPr>
        <w:rPr>
          <w:rFonts w:cstheme="minorHAnsi"/>
          <w:lang w:val="en-US"/>
        </w:rPr>
      </w:pPr>
    </w:p>
    <w:p w:rsidR="00434B4A" w:rsidRDefault="00434B4A" w:rsidP="00237A43">
      <w:pPr>
        <w:rPr>
          <w:rFonts w:cstheme="minorHAnsi"/>
          <w:lang w:val="en-US"/>
        </w:rPr>
      </w:pPr>
    </w:p>
    <w:p w:rsidR="00434B4A" w:rsidRDefault="00434B4A" w:rsidP="00237A43">
      <w:pPr>
        <w:rPr>
          <w:rFonts w:cstheme="minorHAnsi"/>
          <w:lang w:val="en-US"/>
        </w:rPr>
      </w:pPr>
    </w:p>
    <w:p w:rsidR="00434B4A" w:rsidRDefault="00434B4A" w:rsidP="00237A43">
      <w:pPr>
        <w:rPr>
          <w:rFonts w:cstheme="minorHAnsi"/>
          <w:lang w:val="en-US"/>
        </w:rPr>
      </w:pPr>
    </w:p>
    <w:p w:rsidR="00434B4A" w:rsidRDefault="00434B4A" w:rsidP="00237A43">
      <w:pPr>
        <w:rPr>
          <w:rFonts w:cstheme="minorHAnsi"/>
          <w:lang w:val="en-US"/>
        </w:rPr>
      </w:pPr>
    </w:p>
    <w:p w:rsidR="00434B4A" w:rsidRDefault="00434B4A" w:rsidP="00237A43">
      <w:pPr>
        <w:rPr>
          <w:rFonts w:cstheme="minorHAnsi"/>
          <w:lang w:val="en-US"/>
        </w:rPr>
      </w:pPr>
    </w:p>
    <w:p w:rsidR="00434B4A" w:rsidRDefault="00434B4A" w:rsidP="00237A43">
      <w:pPr>
        <w:rPr>
          <w:rFonts w:cstheme="minorHAnsi"/>
          <w:lang w:val="en-US"/>
        </w:rPr>
      </w:pPr>
    </w:p>
    <w:p w:rsidR="00434B4A" w:rsidRDefault="00434B4A" w:rsidP="00237A43">
      <w:pPr>
        <w:rPr>
          <w:rFonts w:cstheme="minorHAnsi"/>
          <w:lang w:val="en-US"/>
        </w:rPr>
      </w:pP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lastRenderedPageBreak/>
        <w:t>int random_variable;</w:t>
      </w: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int static_variable = 500;</w:t>
      </w: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void setup() {</w:t>
      </w: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Serial.begin(9600);</w:t>
      </w: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}</w:t>
      </w: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void loop() {</w:t>
      </w: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random_variable = random(0, 1000);</w:t>
      </w: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Serial.print("Variable_1:");</w:t>
      </w: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Serial.print(random_variable);</w:t>
      </w: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Serial.print(",");</w:t>
      </w: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Serial.print("Variable_2:");</w:t>
      </w: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Serial.println(static_variable);</w:t>
      </w: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delay(500);</w:t>
      </w:r>
    </w:p>
    <w:p w:rsidR="00237A43" w:rsidRPr="00254802" w:rsidRDefault="00237A43" w:rsidP="00237A43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}</w:t>
      </w: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434B4A" w:rsidRDefault="00434B4A" w:rsidP="00AB2F21">
      <w:pPr>
        <w:rPr>
          <w:rFonts w:ascii="Courier New" w:hAnsi="Courier New" w:cs="Courier New"/>
          <w:lang w:val="en-US"/>
        </w:rPr>
      </w:pPr>
    </w:p>
    <w:p w:rsidR="00AB2F21" w:rsidRPr="00254802" w:rsidRDefault="00AB2F21" w:rsidP="00AB2F21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lastRenderedPageBreak/>
        <w:t>int analogPinA0=A0;</w:t>
      </w:r>
    </w:p>
    <w:p w:rsidR="00AB2F21" w:rsidRPr="00254802" w:rsidRDefault="00AB2F21" w:rsidP="00AB2F21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int value=0;</w:t>
      </w:r>
    </w:p>
    <w:p w:rsidR="00AB2F21" w:rsidRPr="00254802" w:rsidRDefault="00AB2F21" w:rsidP="00AB2F21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double Vref=5.08;</w:t>
      </w:r>
    </w:p>
    <w:p w:rsidR="00AB2F21" w:rsidRPr="00254802" w:rsidRDefault="00AB2F21" w:rsidP="00AB2F21">
      <w:pPr>
        <w:rPr>
          <w:rFonts w:ascii="Courier New" w:hAnsi="Courier New" w:cs="Courier New"/>
          <w:lang w:val="en-US"/>
        </w:rPr>
      </w:pPr>
    </w:p>
    <w:p w:rsidR="00AB2F21" w:rsidRPr="00254802" w:rsidRDefault="00AB2F21" w:rsidP="00AB2F21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void setup() {</w:t>
      </w:r>
    </w:p>
    <w:p w:rsidR="00AB2F21" w:rsidRPr="00254802" w:rsidRDefault="00AB2F21" w:rsidP="00AB2F21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AB2F21" w:rsidRPr="00254802" w:rsidRDefault="00AB2F21" w:rsidP="00AB2F21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Serial.begin(9600);</w:t>
      </w:r>
    </w:p>
    <w:p w:rsidR="00AB2F21" w:rsidRPr="00254802" w:rsidRDefault="00AB2F21" w:rsidP="00AB2F21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}</w:t>
      </w:r>
    </w:p>
    <w:p w:rsidR="00AB2F21" w:rsidRPr="00254802" w:rsidRDefault="00AB2F21" w:rsidP="00AB2F21">
      <w:pPr>
        <w:rPr>
          <w:rFonts w:ascii="Courier New" w:hAnsi="Courier New" w:cs="Courier New"/>
          <w:lang w:val="en-US"/>
        </w:rPr>
      </w:pPr>
    </w:p>
    <w:p w:rsidR="00AB2F21" w:rsidRPr="00254802" w:rsidRDefault="00AB2F21" w:rsidP="00AB2F21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void loop() {</w:t>
      </w:r>
    </w:p>
    <w:p w:rsidR="00AB2F21" w:rsidRPr="00254802" w:rsidRDefault="00AB2F21" w:rsidP="00AB2F21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value=analogRead(analogPinA0);</w:t>
      </w:r>
    </w:p>
    <w:p w:rsidR="00AB2F21" w:rsidRPr="00254802" w:rsidRDefault="00AB2F21" w:rsidP="00AB2F21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    </w:t>
      </w:r>
    </w:p>
    <w:p w:rsidR="00AB2F21" w:rsidRPr="00254802" w:rsidRDefault="00AB2F21" w:rsidP="00AB2F21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ouble voltageA0=value*Vref/1023;</w:t>
      </w:r>
    </w:p>
    <w:p w:rsidR="00AB2F21" w:rsidRPr="00254802" w:rsidRDefault="00AB2F21" w:rsidP="00AB2F21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Serial.println(voltageA0);</w:t>
      </w:r>
    </w:p>
    <w:p w:rsidR="00AB2F21" w:rsidRPr="00254802" w:rsidRDefault="00AB2F21" w:rsidP="00AB2F21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elay(50);</w:t>
      </w:r>
    </w:p>
    <w:p w:rsidR="000A6B01" w:rsidRPr="00254802" w:rsidRDefault="00AB2F21" w:rsidP="00AB2F21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}</w:t>
      </w: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434B4A" w:rsidRDefault="00434B4A" w:rsidP="002C30E6">
      <w:pPr>
        <w:rPr>
          <w:rFonts w:ascii="Courier New" w:hAnsi="Courier New" w:cs="Courier New"/>
          <w:lang w:val="en-US"/>
        </w:rPr>
      </w:pP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lastRenderedPageBreak/>
        <w:t>int analogPinA0=A0;</w:t>
      </w: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int value=0;</w:t>
      </w:r>
    </w:p>
    <w:p w:rsidR="002C30E6" w:rsidRPr="00254802" w:rsidRDefault="009971D5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double Vref=3.3</w:t>
      </w:r>
      <w:r w:rsidR="002C30E6" w:rsidRPr="00254802">
        <w:rPr>
          <w:rFonts w:ascii="Courier New" w:hAnsi="Courier New" w:cs="Courier New"/>
          <w:lang w:val="en-US"/>
        </w:rPr>
        <w:t>;</w:t>
      </w: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void setup() {</w:t>
      </w: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Serial.begin(9600);</w:t>
      </w: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analogReference(EXTERNAL);</w:t>
      </w: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}</w:t>
      </w: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void loop() {</w:t>
      </w: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value=analogRead(analogPinA0);</w:t>
      </w: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    </w:t>
      </w: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ouble voltageA0=value*Vref/1023;</w:t>
      </w: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Serial.println((String)"Voltage given to ADC A0: "+voltageA0);</w:t>
      </w: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Serial.println("------------------------------");</w:t>
      </w: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elay(3000);</w:t>
      </w:r>
    </w:p>
    <w:p w:rsidR="002C30E6" w:rsidRPr="00254802" w:rsidRDefault="002C30E6" w:rsidP="002C30E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}</w:t>
      </w:r>
    </w:p>
    <w:p w:rsidR="00434B4A" w:rsidRDefault="00434B4A" w:rsidP="001C7DD6">
      <w:pPr>
        <w:rPr>
          <w:rFonts w:cstheme="minorHAnsi"/>
          <w:lang w:val="en-US"/>
        </w:rPr>
      </w:pPr>
    </w:p>
    <w:p w:rsidR="00434B4A" w:rsidRDefault="00434B4A" w:rsidP="001C7DD6">
      <w:pPr>
        <w:rPr>
          <w:rFonts w:cstheme="minorHAnsi"/>
          <w:lang w:val="en-US"/>
        </w:rPr>
      </w:pPr>
    </w:p>
    <w:p w:rsidR="00434B4A" w:rsidRDefault="00434B4A" w:rsidP="001C7DD6">
      <w:pPr>
        <w:rPr>
          <w:rFonts w:cstheme="minorHAnsi"/>
          <w:lang w:val="en-US"/>
        </w:rPr>
      </w:pPr>
    </w:p>
    <w:p w:rsidR="00434B4A" w:rsidRDefault="00434B4A" w:rsidP="001C7DD6">
      <w:pPr>
        <w:rPr>
          <w:rFonts w:cstheme="minorHAnsi"/>
          <w:lang w:val="en-US"/>
        </w:rPr>
      </w:pPr>
    </w:p>
    <w:p w:rsidR="00434B4A" w:rsidRDefault="00434B4A" w:rsidP="001C7DD6">
      <w:pPr>
        <w:rPr>
          <w:rFonts w:cstheme="minorHAnsi"/>
          <w:lang w:val="en-US"/>
        </w:rPr>
      </w:pPr>
    </w:p>
    <w:p w:rsidR="00434B4A" w:rsidRDefault="00434B4A" w:rsidP="001C7DD6">
      <w:pPr>
        <w:rPr>
          <w:rFonts w:cstheme="minorHAnsi"/>
          <w:lang w:val="en-US"/>
        </w:rPr>
      </w:pPr>
    </w:p>
    <w:p w:rsidR="00434B4A" w:rsidRDefault="00434B4A" w:rsidP="001C7DD6">
      <w:pPr>
        <w:rPr>
          <w:rFonts w:cstheme="minorHAnsi"/>
          <w:lang w:val="en-US"/>
        </w:rPr>
      </w:pPr>
    </w:p>
    <w:p w:rsidR="00434B4A" w:rsidRDefault="00434B4A" w:rsidP="001C7DD6">
      <w:pPr>
        <w:rPr>
          <w:rFonts w:cstheme="minorHAnsi"/>
          <w:lang w:val="en-US"/>
        </w:rPr>
      </w:pPr>
    </w:p>
    <w:p w:rsidR="00434B4A" w:rsidRDefault="00434B4A" w:rsidP="001C7DD6">
      <w:pPr>
        <w:rPr>
          <w:rFonts w:cstheme="minorHAnsi"/>
          <w:lang w:val="en-US"/>
        </w:rPr>
      </w:pPr>
    </w:p>
    <w:p w:rsidR="00434B4A" w:rsidRDefault="00434B4A" w:rsidP="001C7DD6">
      <w:pPr>
        <w:rPr>
          <w:rFonts w:cstheme="minorHAnsi"/>
          <w:lang w:val="en-US"/>
        </w:rPr>
      </w:pPr>
    </w:p>
    <w:p w:rsidR="00434B4A" w:rsidRDefault="00434B4A" w:rsidP="001C7DD6">
      <w:pPr>
        <w:rPr>
          <w:rFonts w:cstheme="minorHAnsi"/>
          <w:lang w:val="en-US"/>
        </w:rPr>
      </w:pPr>
    </w:p>
    <w:p w:rsidR="00434B4A" w:rsidRDefault="00434B4A" w:rsidP="001C7DD6">
      <w:pPr>
        <w:rPr>
          <w:rFonts w:cstheme="minorHAnsi"/>
          <w:lang w:val="en-US"/>
        </w:rPr>
      </w:pPr>
    </w:p>
    <w:p w:rsidR="00434B4A" w:rsidRDefault="00434B4A" w:rsidP="001C7DD6">
      <w:pPr>
        <w:rPr>
          <w:rFonts w:cstheme="minorHAnsi"/>
          <w:lang w:val="en-US"/>
        </w:rPr>
      </w:pPr>
    </w:p>
    <w:p w:rsidR="00434B4A" w:rsidRDefault="00434B4A" w:rsidP="001C7DD6">
      <w:pPr>
        <w:rPr>
          <w:rFonts w:cstheme="minorHAnsi"/>
          <w:lang w:val="en-US"/>
        </w:rPr>
      </w:pP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lastRenderedPageBreak/>
        <w:t>//ADC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//On ATmega based boards (UNO, Nano, Mini, Mega), it takes about 100 microseconds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//to read an analog input, so the maximum reading rate is about 10,000 times a second.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//https://www.arduino.cc/reference/en/language/functions/analog-io/analogread/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int analogPinA0=A0;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int value=0;</w:t>
      </w:r>
    </w:p>
    <w:p w:rsidR="001C7DD6" w:rsidRPr="00254802" w:rsidRDefault="00D838B9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double Vref=5.0</w:t>
      </w:r>
      <w:r w:rsidR="001C7DD6" w:rsidRPr="00254802">
        <w:rPr>
          <w:rFonts w:ascii="Courier New" w:hAnsi="Courier New" w:cs="Courier New"/>
          <w:lang w:val="en-US"/>
        </w:rPr>
        <w:t>;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void setup() {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Serial.begin(9600);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}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void loop() {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ouble t0=micros();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value=analogRead(analogPinA0);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ouble t1=micros();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int deltaT=t1-t0;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Serial.println((String)"Value read from ADC A0: "+value);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Serial.println();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Serial.println((String)"Conversion time (us): "+deltaT);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Serial.println();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ouble voltageA0=value*Vref/1023;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Serial.println((String)"Voltage given to ADC A0: "+voltageA0);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Serial.println("-------------------------------------");</w:t>
      </w:r>
    </w:p>
    <w:p w:rsidR="001C7DD6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elay(3000);</w:t>
      </w:r>
    </w:p>
    <w:p w:rsidR="00166EF3" w:rsidRPr="00254802" w:rsidRDefault="001C7DD6" w:rsidP="001C7DD6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}</w:t>
      </w:r>
    </w:p>
    <w:p w:rsidR="006B023F" w:rsidRDefault="006B023F" w:rsidP="000E7B2F">
      <w:pPr>
        <w:rPr>
          <w:rFonts w:cstheme="minorHAnsi"/>
          <w:lang w:val="en-US"/>
        </w:rPr>
      </w:pP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lastRenderedPageBreak/>
        <w:t>int analogPin=A0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double voltage=0;</w:t>
      </w:r>
    </w:p>
    <w:p w:rsidR="000E7B2F" w:rsidRPr="00254802" w:rsidRDefault="00D836C6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double Vref=5.0</w:t>
      </w:r>
      <w:r w:rsidR="000E7B2F" w:rsidRPr="00254802">
        <w:rPr>
          <w:rFonts w:ascii="Courier New" w:hAnsi="Courier New" w:cs="Courier New"/>
          <w:lang w:val="en-US"/>
        </w:rPr>
        <w:t>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const int LED1=2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const int LED2=3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const int LED3=4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const int LED4=5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const int LED5=6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void setup() {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pinMode(LED1,OUTPUT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pinMode(LED2,OUTPUT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pinMode(LED3,OUTPUT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pinMode(LED4,OUTPUT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pinMode(LED5,OUTPUT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}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void loop() {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voltage=analogRead(analogPin)/1023.0*Vref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if (voltage&gt;0.0 &amp;&amp; voltage&lt;=1.0){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1,HIGH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2,LOW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3,LOW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4,LOW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5,LOW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}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if (voltage&gt;1.0 &amp;&amp; voltage&lt;=2.0){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1,HIGH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lastRenderedPageBreak/>
        <w:t xml:space="preserve">    digitalWrite(LED2,HIGH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3,LOW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4,LOW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5,LOW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}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if (voltage&gt;2.0 &amp;&amp; voltage&lt;=3.0){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1,HIGH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2,HIGH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3,HIGH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4,LOW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5,LOW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}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if (voltage&gt;3.0 &amp;&amp; voltage&lt;=4.0){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1,HIGH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2,HIGH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3,HIGH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4,HIGH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5,LOW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}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if (voltage&gt;4.0 &amp;&amp; voltage&lt;=5.0){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1,HIGH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2,HIGH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3,HIGH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4,HIGH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igitalWrite(LED5,HIGH);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}</w:t>
      </w: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</w:p>
    <w:p w:rsidR="000E7B2F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delay(250);</w:t>
      </w:r>
    </w:p>
    <w:p w:rsidR="003E03BE" w:rsidRPr="00254802" w:rsidRDefault="000E7B2F" w:rsidP="000E7B2F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}</w:t>
      </w:r>
    </w:p>
    <w:p w:rsidR="006B023F" w:rsidRDefault="006B023F" w:rsidP="00153985">
      <w:pPr>
        <w:rPr>
          <w:rFonts w:ascii="Courier New" w:hAnsi="Courier New" w:cs="Courier New"/>
          <w:lang w:val="en-US"/>
        </w:rPr>
      </w:pP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lastRenderedPageBreak/>
        <w:t>int value=0;</w:t>
      </w:r>
    </w:p>
    <w:p w:rsidR="00153985" w:rsidRPr="00254802" w:rsidRDefault="00EF02D1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float Vref=5.0</w:t>
      </w:r>
      <w:r w:rsidR="00153985" w:rsidRPr="00254802">
        <w:rPr>
          <w:rFonts w:ascii="Courier New" w:hAnsi="Courier New" w:cs="Courier New"/>
          <w:lang w:val="en-US"/>
        </w:rPr>
        <w:t>;</w:t>
      </w:r>
    </w:p>
    <w:p w:rsidR="00153985" w:rsidRPr="00254802" w:rsidRDefault="00153985" w:rsidP="00A70F57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float sensorSensitivity=6</w:t>
      </w:r>
      <w:r w:rsidR="00A70F57">
        <w:rPr>
          <w:rFonts w:ascii="Courier New" w:hAnsi="Courier New" w:cs="Courier New"/>
          <w:lang w:val="en-US"/>
        </w:rPr>
        <w:t>6</w:t>
      </w:r>
      <w:r w:rsidRPr="00254802">
        <w:rPr>
          <w:rFonts w:ascii="Courier New" w:hAnsi="Courier New" w:cs="Courier New"/>
          <w:lang w:val="en-US"/>
        </w:rPr>
        <w:t>e-3;</w:t>
      </w:r>
      <w:r w:rsidR="00A70F57">
        <w:rPr>
          <w:rFonts w:ascii="Courier New" w:hAnsi="Courier New" w:cs="Courier New"/>
          <w:lang w:val="en-US"/>
        </w:rPr>
        <w:t xml:space="preserve"> //ACS712ELC-30 is used here.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float current=0;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float sum=0;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int n=50;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void setup() {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Serial.begin(9600);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}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void loop() {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for (int i=0;i&lt;n;i++){</w:t>
      </w:r>
    </w:p>
    <w:p w:rsidR="00153985" w:rsidRPr="00254802" w:rsidRDefault="00153985" w:rsidP="00462BEB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value=analogRead(A0)-51</w:t>
      </w:r>
      <w:r w:rsidR="00462BEB">
        <w:rPr>
          <w:rFonts w:ascii="Courier New" w:hAnsi="Courier New" w:cs="Courier New"/>
          <w:lang w:val="en-US"/>
        </w:rPr>
        <w:t>1</w:t>
      </w:r>
      <w:r w:rsidRPr="00254802">
        <w:rPr>
          <w:rFonts w:ascii="Courier New" w:hAnsi="Courier New" w:cs="Courier New"/>
          <w:lang w:val="en-US"/>
        </w:rPr>
        <w:t>;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sum=sum+(value*Vref/1023)/sensorSensitivity;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  delay(3);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}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current=sum/n;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sum=0;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Serial.println((String)"Measured current is: "+current);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Serial.println("---");</w:t>
      </w:r>
    </w:p>
    <w:p w:rsidR="00153985" w:rsidRPr="00254802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 xml:space="preserve">  delay(500);</w:t>
      </w:r>
    </w:p>
    <w:p w:rsidR="00AE7A1D" w:rsidRDefault="00153985" w:rsidP="00153985">
      <w:pPr>
        <w:rPr>
          <w:rFonts w:ascii="Courier New" w:hAnsi="Courier New" w:cs="Courier New"/>
          <w:lang w:val="en-US"/>
        </w:rPr>
      </w:pPr>
      <w:r w:rsidRPr="00254802">
        <w:rPr>
          <w:rFonts w:ascii="Courier New" w:hAnsi="Courier New" w:cs="Courier New"/>
          <w:lang w:val="en-US"/>
        </w:rPr>
        <w:t>}</w:t>
      </w:r>
    </w:p>
    <w:p w:rsidR="006B023F" w:rsidRDefault="006B023F" w:rsidP="00AD2F58">
      <w:pPr>
        <w:rPr>
          <w:rFonts w:cstheme="minorHAnsi"/>
          <w:lang w:val="en-US"/>
        </w:rPr>
      </w:pPr>
    </w:p>
    <w:p w:rsidR="006B023F" w:rsidRDefault="006B023F" w:rsidP="00AD2F58">
      <w:pPr>
        <w:rPr>
          <w:rFonts w:cstheme="minorHAnsi"/>
          <w:lang w:val="en-US"/>
        </w:rPr>
      </w:pPr>
    </w:p>
    <w:p w:rsidR="006B023F" w:rsidRDefault="006B023F" w:rsidP="00AD2F58">
      <w:pPr>
        <w:rPr>
          <w:rFonts w:cstheme="minorHAnsi"/>
          <w:lang w:val="en-US"/>
        </w:rPr>
      </w:pPr>
    </w:p>
    <w:p w:rsidR="006B023F" w:rsidRDefault="006B023F" w:rsidP="00AD2F58">
      <w:pPr>
        <w:rPr>
          <w:rFonts w:cstheme="minorHAnsi"/>
          <w:lang w:val="en-US"/>
        </w:rPr>
      </w:pPr>
    </w:p>
    <w:p w:rsidR="006B023F" w:rsidRDefault="006B023F" w:rsidP="00AD2F58">
      <w:pPr>
        <w:rPr>
          <w:rFonts w:cstheme="minorHAnsi"/>
          <w:lang w:val="en-US"/>
        </w:rPr>
      </w:pPr>
    </w:p>
    <w:p w:rsidR="006B023F" w:rsidRDefault="006B023F" w:rsidP="00AD2F58">
      <w:pPr>
        <w:rPr>
          <w:rFonts w:cstheme="minorHAnsi"/>
          <w:lang w:val="en-US"/>
        </w:rPr>
      </w:pP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lastRenderedPageBreak/>
        <w:t>/*PCF8591 Module Analog to Digital test program.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Essentially, this tests the I2C communications to the chip.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The chip address is 0x90.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*/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#include &lt;Wire.h&gt;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#define PCF8591 (0x90 &gt;&gt; 1)      // Device address = 0       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#define PCF8591_DAC_ENABLE 0x40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#define PCF8591_ADC_CH0 0x40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#define PCF8591_ADC_CH1 0x41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#define PCF8591_ADC_CH2 0x42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#define PCF8591_ADC_CH3 0x43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byte adc_value;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float voltage=0;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byte getADC(byte config){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Wire.beginTransmission(PCF8591);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Wire.write(config);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Wire.endTransmission();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Wire.requestFrom((int) PCF8591,2);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while (Wire.available()){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  adc_value = Wire.read(); //This needs two reads to get the value.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  adc_value = Wire.read();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}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return adc_value;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}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void setup(){</w:t>
      </w:r>
    </w:p>
    <w:p w:rsidR="00AD2F58" w:rsidRPr="00AD2F58" w:rsidRDefault="00AD2F58" w:rsidP="00855EFA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Serial.begin(</w:t>
      </w:r>
      <w:r w:rsidR="00855EFA">
        <w:rPr>
          <w:rFonts w:ascii="Courier New" w:hAnsi="Courier New" w:cs="Courier New"/>
          <w:lang w:val="en-US"/>
        </w:rPr>
        <w:t>96</w:t>
      </w:r>
      <w:r w:rsidRPr="00AD2F58">
        <w:rPr>
          <w:rFonts w:ascii="Courier New" w:hAnsi="Courier New" w:cs="Courier New"/>
          <w:lang w:val="en-US"/>
        </w:rPr>
        <w:t>00);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Wire.begin();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Serial.println("ADC Test");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}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lastRenderedPageBreak/>
        <w:t>void loop()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{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adc_value = getADC(PCF8591_ADC_CH3); //Channel 3 is the pot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voltage=adc_value*5.0/255.0;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Serial.println((String)"Voltage of center terminal of the potentiometer is: "+voltage+" V.");</w:t>
      </w:r>
    </w:p>
    <w:p w:rsidR="00AD2F58" w:rsidRPr="00AD2F58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 xml:space="preserve">  delay(500);</w:t>
      </w:r>
    </w:p>
    <w:p w:rsidR="00AE1016" w:rsidRPr="00AE1016" w:rsidRDefault="00AD2F58" w:rsidP="00AD2F58">
      <w:pPr>
        <w:rPr>
          <w:rFonts w:ascii="Courier New" w:hAnsi="Courier New" w:cs="Courier New"/>
          <w:lang w:val="en-US"/>
        </w:rPr>
      </w:pPr>
      <w:r w:rsidRPr="00AD2F58">
        <w:rPr>
          <w:rFonts w:ascii="Courier New" w:hAnsi="Courier New" w:cs="Courier New"/>
          <w:lang w:val="en-US"/>
        </w:rPr>
        <w:t>}</w:t>
      </w: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6B023F" w:rsidRDefault="006B023F" w:rsidP="0015797E">
      <w:pPr>
        <w:rPr>
          <w:rFonts w:cstheme="minorHAnsi"/>
          <w:lang w:val="en-US"/>
        </w:rPr>
      </w:pPr>
    </w:p>
    <w:p w:rsidR="0015797E" w:rsidRPr="0015797E" w:rsidRDefault="006406D0" w:rsidP="0015797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/*</w:t>
      </w:r>
      <w:r w:rsidR="0015797E" w:rsidRPr="0015797E">
        <w:rPr>
          <w:rFonts w:ascii="Courier New" w:hAnsi="Courier New" w:cs="Courier New"/>
          <w:lang w:val="en-US"/>
        </w:rPr>
        <w:t>PCF8591 Module Digital To analog test program.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Essentially, this tests the I2C communications to the chip.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The chip address is 0x90.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*/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 xml:space="preserve">  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#include &lt;Wire.h&gt;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 xml:space="preserve">#define PCF8591 (0x90 &gt;&gt; 1)      // Device address = 0       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#define PCF8591_DAC_ENABLE 0x40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#define PCF8591_ADC_CH0 0x40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#define PCF8591_ADC_CH1 0x41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#define PCF8591_ADC_CH2 0x42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#define PCF8591_ADC_CH3 0x43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byte dac_value=0;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byte enteredValue=0;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void putDAC(byte dac_value){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 xml:space="preserve">   Wire.beginTransmission(PCF8591);    //Calls the 8591 to attention.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 xml:space="preserve">   Wire.write(PCF8591_DAC_ENABLE);    //Send a DAC enable word.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 xml:space="preserve">   Wire.write(dac_value);            //Send the desired DAC value (0-255)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 xml:space="preserve">   Wire.endTransmission();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}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void setup(){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 xml:space="preserve">   Serial.begin(9600);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 xml:space="preserve">   Serial.println("Please enter a number in the 0-255 range:");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 xml:space="preserve">   Wire.begin();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}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void loop(){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 xml:space="preserve">   while(Serial.available()&gt;0){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 xml:space="preserve">    enteredValue=Serial.parseInt();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lastRenderedPageBreak/>
        <w:t xml:space="preserve">    Serial.println((String)"Entered number is:"+enteredValue);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 xml:space="preserve">    putDAC(enteredValue);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 xml:space="preserve">    Serial.println();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 xml:space="preserve">    Serial.println("Please enter a number in the 0-255 range:");</w:t>
      </w:r>
    </w:p>
    <w:p w:rsidR="0015797E" w:rsidRPr="0015797E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 xml:space="preserve">   }</w:t>
      </w:r>
    </w:p>
    <w:p w:rsidR="009C4393" w:rsidRDefault="0015797E" w:rsidP="0015797E">
      <w:pPr>
        <w:rPr>
          <w:rFonts w:ascii="Courier New" w:hAnsi="Courier New" w:cs="Courier New"/>
          <w:lang w:val="en-US"/>
        </w:rPr>
      </w:pPr>
      <w:r w:rsidRPr="0015797E">
        <w:rPr>
          <w:rFonts w:ascii="Courier New" w:hAnsi="Courier New" w:cs="Courier New"/>
          <w:lang w:val="en-US"/>
        </w:rPr>
        <w:t>}</w:t>
      </w:r>
      <w:bookmarkStart w:id="0" w:name="_GoBack"/>
      <w:bookmarkEnd w:id="0"/>
    </w:p>
    <w:sectPr w:rsidR="009C4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46" w:rsidRDefault="006B3E46" w:rsidP="00D80FEF">
      <w:pPr>
        <w:spacing w:after="0" w:line="240" w:lineRule="auto"/>
      </w:pPr>
      <w:r>
        <w:separator/>
      </w:r>
    </w:p>
  </w:endnote>
  <w:endnote w:type="continuationSeparator" w:id="0">
    <w:p w:rsidR="006B3E46" w:rsidRDefault="006B3E46" w:rsidP="00D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46" w:rsidRDefault="006B3E46" w:rsidP="00D80FEF">
      <w:pPr>
        <w:spacing w:after="0" w:line="240" w:lineRule="auto"/>
      </w:pPr>
      <w:r>
        <w:separator/>
      </w:r>
    </w:p>
  </w:footnote>
  <w:footnote w:type="continuationSeparator" w:id="0">
    <w:p w:rsidR="006B3E46" w:rsidRDefault="006B3E46" w:rsidP="00D80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FF"/>
    <w:rsid w:val="00004F21"/>
    <w:rsid w:val="00006F05"/>
    <w:rsid w:val="000073C7"/>
    <w:rsid w:val="000100C7"/>
    <w:rsid w:val="00010353"/>
    <w:rsid w:val="000151FF"/>
    <w:rsid w:val="00017935"/>
    <w:rsid w:val="000260AA"/>
    <w:rsid w:val="00051951"/>
    <w:rsid w:val="00056DB1"/>
    <w:rsid w:val="00057637"/>
    <w:rsid w:val="00061F02"/>
    <w:rsid w:val="000661B3"/>
    <w:rsid w:val="00070562"/>
    <w:rsid w:val="00073943"/>
    <w:rsid w:val="00076D17"/>
    <w:rsid w:val="00081A5D"/>
    <w:rsid w:val="0008540D"/>
    <w:rsid w:val="0008764A"/>
    <w:rsid w:val="00092C62"/>
    <w:rsid w:val="000A62A5"/>
    <w:rsid w:val="000A66A9"/>
    <w:rsid w:val="000A6B01"/>
    <w:rsid w:val="000C0283"/>
    <w:rsid w:val="000C0458"/>
    <w:rsid w:val="000C579E"/>
    <w:rsid w:val="000D2BD0"/>
    <w:rsid w:val="000D2E6B"/>
    <w:rsid w:val="000E1014"/>
    <w:rsid w:val="000E37AF"/>
    <w:rsid w:val="000E6B0D"/>
    <w:rsid w:val="000E6F30"/>
    <w:rsid w:val="000E7B2F"/>
    <w:rsid w:val="000F2EAC"/>
    <w:rsid w:val="000F7F2B"/>
    <w:rsid w:val="00107355"/>
    <w:rsid w:val="001279CD"/>
    <w:rsid w:val="001300C4"/>
    <w:rsid w:val="00153985"/>
    <w:rsid w:val="0015797E"/>
    <w:rsid w:val="00160021"/>
    <w:rsid w:val="0016195A"/>
    <w:rsid w:val="00166EF3"/>
    <w:rsid w:val="0017131B"/>
    <w:rsid w:val="00172A66"/>
    <w:rsid w:val="0019397A"/>
    <w:rsid w:val="00193E3B"/>
    <w:rsid w:val="001B0064"/>
    <w:rsid w:val="001B0544"/>
    <w:rsid w:val="001B19DE"/>
    <w:rsid w:val="001B1B78"/>
    <w:rsid w:val="001B6842"/>
    <w:rsid w:val="001C78C7"/>
    <w:rsid w:val="001C7DD6"/>
    <w:rsid w:val="001D20EF"/>
    <w:rsid w:val="001F16A4"/>
    <w:rsid w:val="001F19F3"/>
    <w:rsid w:val="00214FCE"/>
    <w:rsid w:val="00217A68"/>
    <w:rsid w:val="0022022B"/>
    <w:rsid w:val="00223BB6"/>
    <w:rsid w:val="0022413F"/>
    <w:rsid w:val="00224505"/>
    <w:rsid w:val="002249AA"/>
    <w:rsid w:val="00231661"/>
    <w:rsid w:val="00232D53"/>
    <w:rsid w:val="00233534"/>
    <w:rsid w:val="00233696"/>
    <w:rsid w:val="00237A43"/>
    <w:rsid w:val="00241819"/>
    <w:rsid w:val="00245B3C"/>
    <w:rsid w:val="002472FC"/>
    <w:rsid w:val="00252C67"/>
    <w:rsid w:val="00254802"/>
    <w:rsid w:val="0027124A"/>
    <w:rsid w:val="00273066"/>
    <w:rsid w:val="00274C0E"/>
    <w:rsid w:val="0027620A"/>
    <w:rsid w:val="0027625D"/>
    <w:rsid w:val="00276772"/>
    <w:rsid w:val="002800C0"/>
    <w:rsid w:val="00280BF1"/>
    <w:rsid w:val="002938A3"/>
    <w:rsid w:val="002A01B8"/>
    <w:rsid w:val="002A0A99"/>
    <w:rsid w:val="002A3C9F"/>
    <w:rsid w:val="002A3D01"/>
    <w:rsid w:val="002B7088"/>
    <w:rsid w:val="002C2AFC"/>
    <w:rsid w:val="002C30E6"/>
    <w:rsid w:val="002C7056"/>
    <w:rsid w:val="002D183E"/>
    <w:rsid w:val="002D450C"/>
    <w:rsid w:val="002D4A07"/>
    <w:rsid w:val="002D6825"/>
    <w:rsid w:val="002E037D"/>
    <w:rsid w:val="002E6972"/>
    <w:rsid w:val="00306C45"/>
    <w:rsid w:val="00316EA4"/>
    <w:rsid w:val="0032154B"/>
    <w:rsid w:val="0032199E"/>
    <w:rsid w:val="00324463"/>
    <w:rsid w:val="00327BD7"/>
    <w:rsid w:val="0033124F"/>
    <w:rsid w:val="0033755C"/>
    <w:rsid w:val="00354079"/>
    <w:rsid w:val="003558A9"/>
    <w:rsid w:val="00355C6C"/>
    <w:rsid w:val="00355EA4"/>
    <w:rsid w:val="003619C5"/>
    <w:rsid w:val="00372F2C"/>
    <w:rsid w:val="0038272B"/>
    <w:rsid w:val="00391140"/>
    <w:rsid w:val="003A0C46"/>
    <w:rsid w:val="003A2C16"/>
    <w:rsid w:val="003A31BA"/>
    <w:rsid w:val="003A38C3"/>
    <w:rsid w:val="003A4507"/>
    <w:rsid w:val="003A477B"/>
    <w:rsid w:val="003A6B71"/>
    <w:rsid w:val="003A7C12"/>
    <w:rsid w:val="003B3418"/>
    <w:rsid w:val="003B4C3B"/>
    <w:rsid w:val="003B7178"/>
    <w:rsid w:val="003B7B1B"/>
    <w:rsid w:val="003C61C0"/>
    <w:rsid w:val="003D340C"/>
    <w:rsid w:val="003D348D"/>
    <w:rsid w:val="003D472B"/>
    <w:rsid w:val="003E03BE"/>
    <w:rsid w:val="003E175F"/>
    <w:rsid w:val="003E4C26"/>
    <w:rsid w:val="003F1747"/>
    <w:rsid w:val="003F6A5C"/>
    <w:rsid w:val="003F7BBB"/>
    <w:rsid w:val="00400A96"/>
    <w:rsid w:val="004054D6"/>
    <w:rsid w:val="004139A4"/>
    <w:rsid w:val="00414E1B"/>
    <w:rsid w:val="0042773F"/>
    <w:rsid w:val="00434B4A"/>
    <w:rsid w:val="00447B20"/>
    <w:rsid w:val="00453F03"/>
    <w:rsid w:val="00455F25"/>
    <w:rsid w:val="00462BEB"/>
    <w:rsid w:val="00464B15"/>
    <w:rsid w:val="00466CC9"/>
    <w:rsid w:val="00472D98"/>
    <w:rsid w:val="00472F37"/>
    <w:rsid w:val="0047584E"/>
    <w:rsid w:val="00483120"/>
    <w:rsid w:val="004857C1"/>
    <w:rsid w:val="004935F8"/>
    <w:rsid w:val="00495F09"/>
    <w:rsid w:val="004A5DD0"/>
    <w:rsid w:val="004B122F"/>
    <w:rsid w:val="004B1932"/>
    <w:rsid w:val="004B4286"/>
    <w:rsid w:val="004B70AF"/>
    <w:rsid w:val="004C4083"/>
    <w:rsid w:val="004E0EC1"/>
    <w:rsid w:val="004E544E"/>
    <w:rsid w:val="004E7B19"/>
    <w:rsid w:val="004E7B62"/>
    <w:rsid w:val="004F1684"/>
    <w:rsid w:val="004F5509"/>
    <w:rsid w:val="00505964"/>
    <w:rsid w:val="00506272"/>
    <w:rsid w:val="00507E86"/>
    <w:rsid w:val="00512FC2"/>
    <w:rsid w:val="00514A1F"/>
    <w:rsid w:val="005217EB"/>
    <w:rsid w:val="00523ECF"/>
    <w:rsid w:val="005344CA"/>
    <w:rsid w:val="00544834"/>
    <w:rsid w:val="005511F1"/>
    <w:rsid w:val="0055274B"/>
    <w:rsid w:val="00552BF5"/>
    <w:rsid w:val="005621D0"/>
    <w:rsid w:val="0056398B"/>
    <w:rsid w:val="00565500"/>
    <w:rsid w:val="0057235D"/>
    <w:rsid w:val="0057700D"/>
    <w:rsid w:val="005777C3"/>
    <w:rsid w:val="0058103F"/>
    <w:rsid w:val="00583966"/>
    <w:rsid w:val="0058501D"/>
    <w:rsid w:val="00591061"/>
    <w:rsid w:val="00591732"/>
    <w:rsid w:val="005917CD"/>
    <w:rsid w:val="00595AE5"/>
    <w:rsid w:val="005A2628"/>
    <w:rsid w:val="005A5054"/>
    <w:rsid w:val="005A5DA0"/>
    <w:rsid w:val="005B2246"/>
    <w:rsid w:val="005B4185"/>
    <w:rsid w:val="005B4FE4"/>
    <w:rsid w:val="005C0C13"/>
    <w:rsid w:val="005C36A0"/>
    <w:rsid w:val="005C4C8B"/>
    <w:rsid w:val="005C72A4"/>
    <w:rsid w:val="005D4B09"/>
    <w:rsid w:val="005E071B"/>
    <w:rsid w:val="005E0B74"/>
    <w:rsid w:val="005E521D"/>
    <w:rsid w:val="005E5A31"/>
    <w:rsid w:val="005F0E90"/>
    <w:rsid w:val="005F0FE2"/>
    <w:rsid w:val="005F22E1"/>
    <w:rsid w:val="005F5B03"/>
    <w:rsid w:val="005F5D99"/>
    <w:rsid w:val="00604AB1"/>
    <w:rsid w:val="00606E81"/>
    <w:rsid w:val="0061319B"/>
    <w:rsid w:val="00623FC4"/>
    <w:rsid w:val="006265A5"/>
    <w:rsid w:val="006266A1"/>
    <w:rsid w:val="00631ADE"/>
    <w:rsid w:val="006406D0"/>
    <w:rsid w:val="006429AD"/>
    <w:rsid w:val="00655F7D"/>
    <w:rsid w:val="006639DD"/>
    <w:rsid w:val="00676A02"/>
    <w:rsid w:val="0067786F"/>
    <w:rsid w:val="006939FC"/>
    <w:rsid w:val="006A12A6"/>
    <w:rsid w:val="006B023F"/>
    <w:rsid w:val="006B0E5E"/>
    <w:rsid w:val="006B3E46"/>
    <w:rsid w:val="006B52D6"/>
    <w:rsid w:val="006B5D84"/>
    <w:rsid w:val="006C2324"/>
    <w:rsid w:val="006C2655"/>
    <w:rsid w:val="006C4772"/>
    <w:rsid w:val="006C6B80"/>
    <w:rsid w:val="006D1737"/>
    <w:rsid w:val="006D29ED"/>
    <w:rsid w:val="006D3446"/>
    <w:rsid w:val="006E422B"/>
    <w:rsid w:val="006E5DDD"/>
    <w:rsid w:val="00701261"/>
    <w:rsid w:val="007017CE"/>
    <w:rsid w:val="0070414B"/>
    <w:rsid w:val="007052C2"/>
    <w:rsid w:val="00705677"/>
    <w:rsid w:val="00713EFD"/>
    <w:rsid w:val="00715CCF"/>
    <w:rsid w:val="00721064"/>
    <w:rsid w:val="00725B70"/>
    <w:rsid w:val="00730A6B"/>
    <w:rsid w:val="00734C08"/>
    <w:rsid w:val="007360C9"/>
    <w:rsid w:val="00737726"/>
    <w:rsid w:val="00740A4F"/>
    <w:rsid w:val="007445F3"/>
    <w:rsid w:val="007501E4"/>
    <w:rsid w:val="00755554"/>
    <w:rsid w:val="00760780"/>
    <w:rsid w:val="00763725"/>
    <w:rsid w:val="00763FB4"/>
    <w:rsid w:val="00764C66"/>
    <w:rsid w:val="007725DC"/>
    <w:rsid w:val="00780CFE"/>
    <w:rsid w:val="00785FBA"/>
    <w:rsid w:val="007879C8"/>
    <w:rsid w:val="00794425"/>
    <w:rsid w:val="00794DDA"/>
    <w:rsid w:val="007953F9"/>
    <w:rsid w:val="00795E08"/>
    <w:rsid w:val="007A4153"/>
    <w:rsid w:val="007A5FA4"/>
    <w:rsid w:val="007B02EF"/>
    <w:rsid w:val="007B6835"/>
    <w:rsid w:val="007C0E9D"/>
    <w:rsid w:val="007C33E7"/>
    <w:rsid w:val="007C7B86"/>
    <w:rsid w:val="007D23EF"/>
    <w:rsid w:val="007D3B55"/>
    <w:rsid w:val="007E1573"/>
    <w:rsid w:val="007E59B8"/>
    <w:rsid w:val="007E7235"/>
    <w:rsid w:val="007E7BD5"/>
    <w:rsid w:val="007F1752"/>
    <w:rsid w:val="007F3B88"/>
    <w:rsid w:val="007F454A"/>
    <w:rsid w:val="00801E23"/>
    <w:rsid w:val="008030BE"/>
    <w:rsid w:val="0081348B"/>
    <w:rsid w:val="008141C7"/>
    <w:rsid w:val="00815216"/>
    <w:rsid w:val="0081708C"/>
    <w:rsid w:val="00834A1D"/>
    <w:rsid w:val="0083642E"/>
    <w:rsid w:val="0083653D"/>
    <w:rsid w:val="00837C68"/>
    <w:rsid w:val="00840E69"/>
    <w:rsid w:val="00844A40"/>
    <w:rsid w:val="00846EB3"/>
    <w:rsid w:val="0085295D"/>
    <w:rsid w:val="008548C0"/>
    <w:rsid w:val="00854C96"/>
    <w:rsid w:val="0085590C"/>
    <w:rsid w:val="00855C01"/>
    <w:rsid w:val="00855EFA"/>
    <w:rsid w:val="00856330"/>
    <w:rsid w:val="008613A5"/>
    <w:rsid w:val="00875017"/>
    <w:rsid w:val="00877123"/>
    <w:rsid w:val="00893A78"/>
    <w:rsid w:val="00894A57"/>
    <w:rsid w:val="00895464"/>
    <w:rsid w:val="008A49A4"/>
    <w:rsid w:val="008A75F4"/>
    <w:rsid w:val="008A7683"/>
    <w:rsid w:val="008B20BA"/>
    <w:rsid w:val="008B6883"/>
    <w:rsid w:val="008C093C"/>
    <w:rsid w:val="008C2279"/>
    <w:rsid w:val="008D136F"/>
    <w:rsid w:val="008E00FF"/>
    <w:rsid w:val="008E19DC"/>
    <w:rsid w:val="008E5C40"/>
    <w:rsid w:val="008F2B9C"/>
    <w:rsid w:val="008F4110"/>
    <w:rsid w:val="008F5E8E"/>
    <w:rsid w:val="008F7E31"/>
    <w:rsid w:val="00900BC7"/>
    <w:rsid w:val="009166AC"/>
    <w:rsid w:val="00920BBF"/>
    <w:rsid w:val="009255DE"/>
    <w:rsid w:val="009264DE"/>
    <w:rsid w:val="0092669F"/>
    <w:rsid w:val="0093103F"/>
    <w:rsid w:val="00935734"/>
    <w:rsid w:val="0094456F"/>
    <w:rsid w:val="00944DC8"/>
    <w:rsid w:val="00965AD8"/>
    <w:rsid w:val="00966FEF"/>
    <w:rsid w:val="009803FD"/>
    <w:rsid w:val="009971D5"/>
    <w:rsid w:val="009A51D0"/>
    <w:rsid w:val="009B1FCF"/>
    <w:rsid w:val="009B27F3"/>
    <w:rsid w:val="009B54CF"/>
    <w:rsid w:val="009C2B78"/>
    <w:rsid w:val="009C4393"/>
    <w:rsid w:val="009C4E0C"/>
    <w:rsid w:val="009C697D"/>
    <w:rsid w:val="009D1F1C"/>
    <w:rsid w:val="009E213E"/>
    <w:rsid w:val="009E5299"/>
    <w:rsid w:val="00A255D2"/>
    <w:rsid w:val="00A27FE7"/>
    <w:rsid w:val="00A3302B"/>
    <w:rsid w:val="00A34BF7"/>
    <w:rsid w:val="00A426AA"/>
    <w:rsid w:val="00A46748"/>
    <w:rsid w:val="00A47002"/>
    <w:rsid w:val="00A47420"/>
    <w:rsid w:val="00A478C7"/>
    <w:rsid w:val="00A5525E"/>
    <w:rsid w:val="00A6281E"/>
    <w:rsid w:val="00A70F57"/>
    <w:rsid w:val="00A8438C"/>
    <w:rsid w:val="00A85D3E"/>
    <w:rsid w:val="00AA10C9"/>
    <w:rsid w:val="00AA7711"/>
    <w:rsid w:val="00AB1E83"/>
    <w:rsid w:val="00AB2F21"/>
    <w:rsid w:val="00AB71DB"/>
    <w:rsid w:val="00AB7DFF"/>
    <w:rsid w:val="00AC34F5"/>
    <w:rsid w:val="00AC6092"/>
    <w:rsid w:val="00AD08F7"/>
    <w:rsid w:val="00AD2F58"/>
    <w:rsid w:val="00AD2FFF"/>
    <w:rsid w:val="00AD394A"/>
    <w:rsid w:val="00AD7CDF"/>
    <w:rsid w:val="00AE0AC0"/>
    <w:rsid w:val="00AE1016"/>
    <w:rsid w:val="00AE4EDB"/>
    <w:rsid w:val="00AE5735"/>
    <w:rsid w:val="00AE7A1D"/>
    <w:rsid w:val="00AF053B"/>
    <w:rsid w:val="00AF3D63"/>
    <w:rsid w:val="00AF6C4C"/>
    <w:rsid w:val="00B07C01"/>
    <w:rsid w:val="00B10B22"/>
    <w:rsid w:val="00B13B6A"/>
    <w:rsid w:val="00B15FA6"/>
    <w:rsid w:val="00B25717"/>
    <w:rsid w:val="00B30216"/>
    <w:rsid w:val="00B34401"/>
    <w:rsid w:val="00B35685"/>
    <w:rsid w:val="00B362C5"/>
    <w:rsid w:val="00B36310"/>
    <w:rsid w:val="00B45C5A"/>
    <w:rsid w:val="00B514A9"/>
    <w:rsid w:val="00B56C06"/>
    <w:rsid w:val="00B57703"/>
    <w:rsid w:val="00B60070"/>
    <w:rsid w:val="00B62FA1"/>
    <w:rsid w:val="00B67CC2"/>
    <w:rsid w:val="00B77478"/>
    <w:rsid w:val="00B77A7F"/>
    <w:rsid w:val="00B80D5D"/>
    <w:rsid w:val="00B80DA2"/>
    <w:rsid w:val="00B87C09"/>
    <w:rsid w:val="00B93236"/>
    <w:rsid w:val="00B9409C"/>
    <w:rsid w:val="00B9606B"/>
    <w:rsid w:val="00B967E8"/>
    <w:rsid w:val="00BA0090"/>
    <w:rsid w:val="00BA242F"/>
    <w:rsid w:val="00BA33F1"/>
    <w:rsid w:val="00BA491A"/>
    <w:rsid w:val="00BA5AEB"/>
    <w:rsid w:val="00BA67B6"/>
    <w:rsid w:val="00BB5173"/>
    <w:rsid w:val="00BB627D"/>
    <w:rsid w:val="00BB6EC7"/>
    <w:rsid w:val="00BC2833"/>
    <w:rsid w:val="00BC6DC0"/>
    <w:rsid w:val="00BD66BC"/>
    <w:rsid w:val="00BE00A7"/>
    <w:rsid w:val="00BE0626"/>
    <w:rsid w:val="00BF125E"/>
    <w:rsid w:val="00BF2CDE"/>
    <w:rsid w:val="00C149FE"/>
    <w:rsid w:val="00C15DD0"/>
    <w:rsid w:val="00C240E0"/>
    <w:rsid w:val="00C25E92"/>
    <w:rsid w:val="00C33EE4"/>
    <w:rsid w:val="00C3611F"/>
    <w:rsid w:val="00C36F95"/>
    <w:rsid w:val="00C46A2D"/>
    <w:rsid w:val="00C51785"/>
    <w:rsid w:val="00C52738"/>
    <w:rsid w:val="00C52EEA"/>
    <w:rsid w:val="00C56C07"/>
    <w:rsid w:val="00C602A8"/>
    <w:rsid w:val="00C611E6"/>
    <w:rsid w:val="00C625E3"/>
    <w:rsid w:val="00C63436"/>
    <w:rsid w:val="00C7111E"/>
    <w:rsid w:val="00C7360F"/>
    <w:rsid w:val="00C75184"/>
    <w:rsid w:val="00C7688A"/>
    <w:rsid w:val="00C82F7E"/>
    <w:rsid w:val="00C848E3"/>
    <w:rsid w:val="00C851DA"/>
    <w:rsid w:val="00C92C70"/>
    <w:rsid w:val="00C936C6"/>
    <w:rsid w:val="00CA2789"/>
    <w:rsid w:val="00CA3889"/>
    <w:rsid w:val="00CA499C"/>
    <w:rsid w:val="00CA7F82"/>
    <w:rsid w:val="00CB1E98"/>
    <w:rsid w:val="00CB2148"/>
    <w:rsid w:val="00CB29C7"/>
    <w:rsid w:val="00CD0F12"/>
    <w:rsid w:val="00CE2A16"/>
    <w:rsid w:val="00CF19CB"/>
    <w:rsid w:val="00D03C09"/>
    <w:rsid w:val="00D049C9"/>
    <w:rsid w:val="00D05286"/>
    <w:rsid w:val="00D05499"/>
    <w:rsid w:val="00D070E7"/>
    <w:rsid w:val="00D11D09"/>
    <w:rsid w:val="00D14377"/>
    <w:rsid w:val="00D15747"/>
    <w:rsid w:val="00D16EC3"/>
    <w:rsid w:val="00D23B98"/>
    <w:rsid w:val="00D2494E"/>
    <w:rsid w:val="00D35290"/>
    <w:rsid w:val="00D36EBD"/>
    <w:rsid w:val="00D4242C"/>
    <w:rsid w:val="00D442FF"/>
    <w:rsid w:val="00D46E5E"/>
    <w:rsid w:val="00D504DD"/>
    <w:rsid w:val="00D54456"/>
    <w:rsid w:val="00D56177"/>
    <w:rsid w:val="00D611A0"/>
    <w:rsid w:val="00D645BE"/>
    <w:rsid w:val="00D649C6"/>
    <w:rsid w:val="00D658B9"/>
    <w:rsid w:val="00D720A2"/>
    <w:rsid w:val="00D72A4D"/>
    <w:rsid w:val="00D76D0F"/>
    <w:rsid w:val="00D80FEF"/>
    <w:rsid w:val="00D836C6"/>
    <w:rsid w:val="00D838B9"/>
    <w:rsid w:val="00D87916"/>
    <w:rsid w:val="00D91E41"/>
    <w:rsid w:val="00D92C76"/>
    <w:rsid w:val="00D94439"/>
    <w:rsid w:val="00D94EBB"/>
    <w:rsid w:val="00DA408D"/>
    <w:rsid w:val="00DA420F"/>
    <w:rsid w:val="00DA607B"/>
    <w:rsid w:val="00DB2BD1"/>
    <w:rsid w:val="00DC16EA"/>
    <w:rsid w:val="00DC2032"/>
    <w:rsid w:val="00DC4129"/>
    <w:rsid w:val="00DD525A"/>
    <w:rsid w:val="00DD7E8F"/>
    <w:rsid w:val="00DE22D8"/>
    <w:rsid w:val="00DE369A"/>
    <w:rsid w:val="00DE6444"/>
    <w:rsid w:val="00DF4E8B"/>
    <w:rsid w:val="00E0330B"/>
    <w:rsid w:val="00E055E4"/>
    <w:rsid w:val="00E07B17"/>
    <w:rsid w:val="00E13B20"/>
    <w:rsid w:val="00E318C5"/>
    <w:rsid w:val="00E31E64"/>
    <w:rsid w:val="00E330E6"/>
    <w:rsid w:val="00E41B73"/>
    <w:rsid w:val="00E41C70"/>
    <w:rsid w:val="00E4404D"/>
    <w:rsid w:val="00E4539F"/>
    <w:rsid w:val="00E47A7D"/>
    <w:rsid w:val="00E50CA0"/>
    <w:rsid w:val="00E53D3E"/>
    <w:rsid w:val="00E57428"/>
    <w:rsid w:val="00E61A2D"/>
    <w:rsid w:val="00E708D1"/>
    <w:rsid w:val="00E7199F"/>
    <w:rsid w:val="00E7243C"/>
    <w:rsid w:val="00E73C74"/>
    <w:rsid w:val="00E755C8"/>
    <w:rsid w:val="00E76E21"/>
    <w:rsid w:val="00E81FF9"/>
    <w:rsid w:val="00E85BB7"/>
    <w:rsid w:val="00E927A1"/>
    <w:rsid w:val="00E93437"/>
    <w:rsid w:val="00EB2D42"/>
    <w:rsid w:val="00EC6D3B"/>
    <w:rsid w:val="00ED13F7"/>
    <w:rsid w:val="00ED35D2"/>
    <w:rsid w:val="00EE21D1"/>
    <w:rsid w:val="00EE724D"/>
    <w:rsid w:val="00EF02D1"/>
    <w:rsid w:val="00EF3900"/>
    <w:rsid w:val="00EF4655"/>
    <w:rsid w:val="00EF4BB0"/>
    <w:rsid w:val="00F10F52"/>
    <w:rsid w:val="00F1252B"/>
    <w:rsid w:val="00F17A5F"/>
    <w:rsid w:val="00F20811"/>
    <w:rsid w:val="00F327B2"/>
    <w:rsid w:val="00F35A86"/>
    <w:rsid w:val="00F35D03"/>
    <w:rsid w:val="00F36BF3"/>
    <w:rsid w:val="00F555BB"/>
    <w:rsid w:val="00F5639B"/>
    <w:rsid w:val="00F628C0"/>
    <w:rsid w:val="00F66DF6"/>
    <w:rsid w:val="00F74B85"/>
    <w:rsid w:val="00F84503"/>
    <w:rsid w:val="00F84FCD"/>
    <w:rsid w:val="00F8521C"/>
    <w:rsid w:val="00F940FB"/>
    <w:rsid w:val="00F946FA"/>
    <w:rsid w:val="00FA4FA6"/>
    <w:rsid w:val="00FA5840"/>
    <w:rsid w:val="00FA59DE"/>
    <w:rsid w:val="00FB18C8"/>
    <w:rsid w:val="00FB35C1"/>
    <w:rsid w:val="00FC10DC"/>
    <w:rsid w:val="00FC2CBD"/>
    <w:rsid w:val="00FC7133"/>
    <w:rsid w:val="00FD00B3"/>
    <w:rsid w:val="00FD0BBF"/>
    <w:rsid w:val="00FD794E"/>
    <w:rsid w:val="00FE7BD4"/>
    <w:rsid w:val="00FF3D01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D2AA"/>
  <w15:chartTrackingRefBased/>
  <w15:docId w15:val="{C7EEAFBB-4746-439A-83B4-47D7F374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1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3E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EF"/>
  </w:style>
  <w:style w:type="paragraph" w:styleId="Footer">
    <w:name w:val="footer"/>
    <w:basedOn w:val="Normal"/>
    <w:link w:val="FooterChar"/>
    <w:uiPriority w:val="99"/>
    <w:unhideWhenUsed/>
    <w:rsid w:val="00D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0421-2F25-42AF-90B9-7FA2FE35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Asadi</dc:creator>
  <cp:keywords/>
  <dc:description/>
  <cp:lastModifiedBy>Farzin Asadi</cp:lastModifiedBy>
  <cp:revision>899</cp:revision>
  <dcterms:created xsi:type="dcterms:W3CDTF">2022-11-17T20:55:00Z</dcterms:created>
  <dcterms:modified xsi:type="dcterms:W3CDTF">2022-12-26T22:58:00Z</dcterms:modified>
</cp:coreProperties>
</file>